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4F" w:rsidRDefault="00B4054F" w:rsidP="00B4054F">
      <w:pPr>
        <w:pStyle w:val="Titel"/>
        <w:rPr>
          <w:rFonts w:asciiTheme="minorHAnsi" w:hAnsiTheme="minorHAnsi"/>
          <w:b/>
        </w:rPr>
      </w:pPr>
    </w:p>
    <w:p w:rsidR="00B4054F" w:rsidRDefault="00B4054F" w:rsidP="00B4054F">
      <w:pPr>
        <w:pStyle w:val="Titel"/>
        <w:rPr>
          <w:rFonts w:asciiTheme="minorHAnsi" w:hAnsiTheme="minorHAnsi"/>
          <w:b/>
        </w:rPr>
      </w:pPr>
    </w:p>
    <w:p w:rsidR="00B4054F" w:rsidRDefault="00B4054F" w:rsidP="00B4054F"/>
    <w:p w:rsidR="00B4054F" w:rsidRPr="00B4054F" w:rsidRDefault="00B4054F" w:rsidP="00B4054F"/>
    <w:p w:rsidR="00B4054F" w:rsidRDefault="00B4054F" w:rsidP="00B4054F">
      <w:pPr>
        <w:pStyle w:val="Titel"/>
        <w:rPr>
          <w:rFonts w:asciiTheme="minorHAnsi" w:hAnsiTheme="minorHAnsi"/>
          <w:b/>
        </w:rPr>
      </w:pPr>
    </w:p>
    <w:p w:rsidR="00B4054F" w:rsidRPr="005F7001" w:rsidRDefault="00B4054F" w:rsidP="00B4054F">
      <w:pPr>
        <w:pStyle w:val="Titel"/>
        <w:rPr>
          <w:rFonts w:ascii="Rokkitt" w:hAnsi="Rokkitt"/>
          <w:b/>
          <w:color w:val="17365D" w:themeColor="text2" w:themeShade="BF"/>
        </w:rPr>
      </w:pPr>
      <w:r>
        <w:rPr>
          <w:rFonts w:asciiTheme="minorHAnsi" w:hAnsiTheme="minorHAnsi"/>
          <w:noProof/>
          <w:lang w:eastAsia="de-CH"/>
        </w:rPr>
        <w:drawing>
          <wp:inline distT="0" distB="0" distL="0" distR="0">
            <wp:extent cx="5753100" cy="1920240"/>
            <wp:effectExtent l="0" t="0" r="0" b="3810"/>
            <wp:docPr id="4" name="Grafik 4"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sidRPr="005F7001">
        <w:rPr>
          <w:rFonts w:ascii="Rokkitt" w:hAnsi="Rokkitt"/>
          <w:b/>
          <w:color w:val="17365D" w:themeColor="text2" w:themeShade="BF"/>
          <w:sz w:val="72"/>
          <w:szCs w:val="72"/>
        </w:rPr>
        <w:t>Bedienungsanleitung</w:t>
      </w: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494BC2"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rsidR="0048736E"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 xml:space="preserve">Emily </w:t>
      </w:r>
      <w:proofErr w:type="spellStart"/>
      <w:r w:rsidRPr="005F7001">
        <w:rPr>
          <w:rFonts w:ascii="Rokkitt" w:hAnsi="Rokkitt"/>
          <w:b/>
          <w:color w:val="17365D" w:themeColor="text2" w:themeShade="BF"/>
          <w:sz w:val="36"/>
          <w:szCs w:val="36"/>
          <w:lang w:val="de-DE"/>
        </w:rPr>
        <w:t>Wangler</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Yacine</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Mekesser</w:t>
      </w:r>
      <w:proofErr w:type="spellEnd"/>
      <w:r w:rsidRPr="005F7001">
        <w:rPr>
          <w:rFonts w:ascii="Rokkitt" w:hAnsi="Rokkitt"/>
          <w:b/>
          <w:color w:val="17365D" w:themeColor="text2" w:themeShade="BF"/>
          <w:sz w:val="36"/>
          <w:szCs w:val="36"/>
          <w:lang w:val="de-DE"/>
        </w:rPr>
        <w:t>, Christoph Mathis, Remo Höppli</w:t>
      </w:r>
    </w:p>
    <w:p w:rsidR="00494BC2" w:rsidRPr="005F7001" w:rsidRDefault="005C1BA9" w:rsidP="00494BC2">
      <w:pPr>
        <w:rPr>
          <w:rFonts w:ascii="Rokkitt" w:hAnsi="Rokkitt"/>
          <w:color w:val="17365D" w:themeColor="text2" w:themeShade="BF"/>
          <w:lang w:val="de-DE"/>
        </w:rPr>
      </w:pPr>
      <w:r>
        <w:rPr>
          <w:rFonts w:ascii="Rokkitt" w:hAnsi="Rokkitt"/>
          <w:noProof/>
          <w:color w:val="17365D" w:themeColor="text2"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6pt;margin-top:78.95pt;width:218pt;height:118.65pt;z-index:-251643392;mso-position-horizontal-relative:text;mso-position-vertical-relative:text" wrapcoords="-74 0 -74 21463 21600 21463 21600 0 -74 0">
            <v:imagedata r:id="rId9" o:title="de-soe-cmyk"/>
            <w10:wrap type="tight"/>
          </v:shape>
        </w:pict>
      </w:r>
      <w:r w:rsidR="00DA4653" w:rsidRPr="005F7001">
        <w:rPr>
          <w:rFonts w:ascii="Rokkitt" w:hAnsi="Rokkitt"/>
          <w:b/>
          <w:color w:val="17365D" w:themeColor="text2" w:themeShade="BF"/>
          <w:sz w:val="36"/>
          <w:szCs w:val="36"/>
          <w:lang w:val="de-DE"/>
        </w:rPr>
        <w:fldChar w:fldCharType="begin"/>
      </w:r>
      <w:r w:rsidR="00DA4653" w:rsidRPr="005F7001">
        <w:rPr>
          <w:rFonts w:ascii="Rokkitt" w:hAnsi="Rokkitt"/>
          <w:b/>
          <w:color w:val="17365D" w:themeColor="text2" w:themeShade="BF"/>
          <w:sz w:val="36"/>
          <w:szCs w:val="36"/>
          <w:lang w:val="de-DE"/>
        </w:rPr>
        <w:instrText xml:space="preserve"> DATE   \* MERGEFORMAT </w:instrText>
      </w:r>
      <w:r w:rsidR="00DA4653" w:rsidRPr="005F7001">
        <w:rPr>
          <w:rFonts w:ascii="Rokkitt" w:hAnsi="Rokkitt"/>
          <w:b/>
          <w:color w:val="17365D" w:themeColor="text2" w:themeShade="BF"/>
          <w:sz w:val="36"/>
          <w:szCs w:val="36"/>
          <w:lang w:val="de-DE"/>
        </w:rPr>
        <w:fldChar w:fldCharType="separate"/>
      </w:r>
      <w:r w:rsidR="003C5B58">
        <w:rPr>
          <w:rFonts w:ascii="Rokkitt" w:hAnsi="Rokkitt"/>
          <w:b/>
          <w:noProof/>
          <w:color w:val="17365D" w:themeColor="text2" w:themeShade="BF"/>
          <w:sz w:val="36"/>
          <w:szCs w:val="36"/>
          <w:lang w:val="de-DE"/>
        </w:rPr>
        <w:t>02.12.2014</w:t>
      </w:r>
      <w:r w:rsidR="00DA4653" w:rsidRPr="005F7001">
        <w:rPr>
          <w:rFonts w:ascii="Rokkitt" w:hAnsi="Rokkitt"/>
          <w:b/>
          <w:color w:val="17365D" w:themeColor="text2" w:themeShade="BF"/>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6C0C70"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304431" w:history="1">
            <w:r w:rsidR="006C0C70" w:rsidRPr="00ED2D40">
              <w:rPr>
                <w:rStyle w:val="Hyperlink"/>
                <w:noProof/>
              </w:rPr>
              <w:t>Docker</w:t>
            </w:r>
            <w:r w:rsidR="006C0C70">
              <w:rPr>
                <w:noProof/>
                <w:webHidden/>
              </w:rPr>
              <w:tab/>
            </w:r>
            <w:r w:rsidR="006C0C70">
              <w:rPr>
                <w:noProof/>
                <w:webHidden/>
              </w:rPr>
              <w:fldChar w:fldCharType="begin"/>
            </w:r>
            <w:r w:rsidR="006C0C70">
              <w:rPr>
                <w:noProof/>
                <w:webHidden/>
              </w:rPr>
              <w:instrText xml:space="preserve"> PAGEREF _Toc405304431 \h </w:instrText>
            </w:r>
            <w:r w:rsidR="006C0C70">
              <w:rPr>
                <w:noProof/>
                <w:webHidden/>
              </w:rPr>
            </w:r>
            <w:r w:rsidR="006C0C70">
              <w:rPr>
                <w:noProof/>
                <w:webHidden/>
              </w:rPr>
              <w:fldChar w:fldCharType="separate"/>
            </w:r>
            <w:r w:rsidR="006C0C70">
              <w:rPr>
                <w:noProof/>
                <w:webHidden/>
              </w:rPr>
              <w:t>2</w:t>
            </w:r>
            <w:r w:rsidR="006C0C70">
              <w:rPr>
                <w:noProof/>
                <w:webHidden/>
              </w:rPr>
              <w:fldChar w:fldCharType="end"/>
            </w:r>
          </w:hyperlink>
        </w:p>
        <w:p w:rsidR="006C0C70" w:rsidRDefault="005C1BA9">
          <w:pPr>
            <w:pStyle w:val="Verzeichnis2"/>
            <w:tabs>
              <w:tab w:val="right" w:leader="dot" w:pos="9062"/>
            </w:tabs>
            <w:rPr>
              <w:rFonts w:asciiTheme="minorHAnsi" w:eastAsiaTheme="minorEastAsia" w:hAnsiTheme="minorHAnsi"/>
              <w:noProof/>
              <w:sz w:val="22"/>
              <w:lang w:eastAsia="de-CH"/>
            </w:rPr>
          </w:pPr>
          <w:hyperlink w:anchor="_Toc405304432" w:history="1">
            <w:r w:rsidR="006C0C70" w:rsidRPr="00ED2D40">
              <w:rPr>
                <w:rStyle w:val="Hyperlink"/>
                <w:noProof/>
              </w:rPr>
              <w:t>Schnelles Spiel</w:t>
            </w:r>
            <w:r w:rsidR="006C0C70">
              <w:rPr>
                <w:noProof/>
                <w:webHidden/>
              </w:rPr>
              <w:tab/>
            </w:r>
            <w:r w:rsidR="006C0C70">
              <w:rPr>
                <w:noProof/>
                <w:webHidden/>
              </w:rPr>
              <w:fldChar w:fldCharType="begin"/>
            </w:r>
            <w:r w:rsidR="006C0C70">
              <w:rPr>
                <w:noProof/>
                <w:webHidden/>
              </w:rPr>
              <w:instrText xml:space="preserve"> PAGEREF _Toc405304432 \h </w:instrText>
            </w:r>
            <w:r w:rsidR="006C0C70">
              <w:rPr>
                <w:noProof/>
                <w:webHidden/>
              </w:rPr>
            </w:r>
            <w:r w:rsidR="006C0C70">
              <w:rPr>
                <w:noProof/>
                <w:webHidden/>
              </w:rPr>
              <w:fldChar w:fldCharType="separate"/>
            </w:r>
            <w:r w:rsidR="006C0C70">
              <w:rPr>
                <w:noProof/>
                <w:webHidden/>
              </w:rPr>
              <w:t>2</w:t>
            </w:r>
            <w:r w:rsidR="006C0C70">
              <w:rPr>
                <w:noProof/>
                <w:webHidden/>
              </w:rPr>
              <w:fldChar w:fldCharType="end"/>
            </w:r>
          </w:hyperlink>
        </w:p>
        <w:p w:rsidR="006C0C70" w:rsidRDefault="005C1BA9">
          <w:pPr>
            <w:pStyle w:val="Verzeichnis2"/>
            <w:tabs>
              <w:tab w:val="right" w:leader="dot" w:pos="9062"/>
            </w:tabs>
            <w:rPr>
              <w:rFonts w:asciiTheme="minorHAnsi" w:eastAsiaTheme="minorEastAsia" w:hAnsiTheme="minorHAnsi"/>
              <w:noProof/>
              <w:sz w:val="22"/>
              <w:lang w:eastAsia="de-CH"/>
            </w:rPr>
          </w:pPr>
          <w:hyperlink w:anchor="_Toc405304433" w:history="1">
            <w:r w:rsidR="006C0C70" w:rsidRPr="00ED2D40">
              <w:rPr>
                <w:rStyle w:val="Hyperlink"/>
                <w:noProof/>
              </w:rPr>
              <w:t>Karriere-Spiel</w:t>
            </w:r>
            <w:r w:rsidR="006C0C70">
              <w:rPr>
                <w:noProof/>
                <w:webHidden/>
              </w:rPr>
              <w:tab/>
            </w:r>
            <w:r w:rsidR="006C0C70">
              <w:rPr>
                <w:noProof/>
                <w:webHidden/>
              </w:rPr>
              <w:fldChar w:fldCharType="begin"/>
            </w:r>
            <w:r w:rsidR="006C0C70">
              <w:rPr>
                <w:noProof/>
                <w:webHidden/>
              </w:rPr>
              <w:instrText xml:space="preserve"> PAGEREF _Toc405304433 \h </w:instrText>
            </w:r>
            <w:r w:rsidR="006C0C70">
              <w:rPr>
                <w:noProof/>
                <w:webHidden/>
              </w:rPr>
            </w:r>
            <w:r w:rsidR="006C0C70">
              <w:rPr>
                <w:noProof/>
                <w:webHidden/>
              </w:rPr>
              <w:fldChar w:fldCharType="separate"/>
            </w:r>
            <w:r w:rsidR="006C0C70">
              <w:rPr>
                <w:noProof/>
                <w:webHidden/>
              </w:rPr>
              <w:t>2</w:t>
            </w:r>
            <w:r w:rsidR="006C0C70">
              <w:rPr>
                <w:noProof/>
                <w:webHidden/>
              </w:rPr>
              <w:fldChar w:fldCharType="end"/>
            </w:r>
          </w:hyperlink>
        </w:p>
        <w:p w:rsidR="006C0C70" w:rsidRDefault="005C1BA9">
          <w:pPr>
            <w:pStyle w:val="Verzeichnis2"/>
            <w:tabs>
              <w:tab w:val="right" w:leader="dot" w:pos="9062"/>
            </w:tabs>
            <w:rPr>
              <w:rFonts w:asciiTheme="minorHAnsi" w:eastAsiaTheme="minorEastAsia" w:hAnsiTheme="minorHAnsi"/>
              <w:noProof/>
              <w:sz w:val="22"/>
              <w:lang w:eastAsia="de-CH"/>
            </w:rPr>
          </w:pPr>
          <w:hyperlink w:anchor="_Toc405304434" w:history="1">
            <w:r w:rsidR="006C0C70" w:rsidRPr="00ED2D40">
              <w:rPr>
                <w:rStyle w:val="Hyperlink"/>
                <w:noProof/>
              </w:rPr>
              <w:t>Unendliches Spiel</w:t>
            </w:r>
            <w:r w:rsidR="006C0C70">
              <w:rPr>
                <w:noProof/>
                <w:webHidden/>
              </w:rPr>
              <w:tab/>
            </w:r>
            <w:r w:rsidR="006C0C70">
              <w:rPr>
                <w:noProof/>
                <w:webHidden/>
              </w:rPr>
              <w:fldChar w:fldCharType="begin"/>
            </w:r>
            <w:r w:rsidR="006C0C70">
              <w:rPr>
                <w:noProof/>
                <w:webHidden/>
              </w:rPr>
              <w:instrText xml:space="preserve"> PAGEREF _Toc405304434 \h </w:instrText>
            </w:r>
            <w:r w:rsidR="006C0C70">
              <w:rPr>
                <w:noProof/>
                <w:webHidden/>
              </w:rPr>
            </w:r>
            <w:r w:rsidR="006C0C70">
              <w:rPr>
                <w:noProof/>
                <w:webHidden/>
              </w:rPr>
              <w:fldChar w:fldCharType="separate"/>
            </w:r>
            <w:r w:rsidR="006C0C70">
              <w:rPr>
                <w:noProof/>
                <w:webHidden/>
              </w:rPr>
              <w:t>2</w:t>
            </w:r>
            <w:r w:rsidR="006C0C70">
              <w:rPr>
                <w:noProof/>
                <w:webHidden/>
              </w:rPr>
              <w:fldChar w:fldCharType="end"/>
            </w:r>
          </w:hyperlink>
        </w:p>
        <w:p w:rsidR="006C0C70" w:rsidRDefault="005C1BA9">
          <w:pPr>
            <w:pStyle w:val="Verzeichnis1"/>
            <w:tabs>
              <w:tab w:val="right" w:leader="dot" w:pos="9062"/>
            </w:tabs>
            <w:rPr>
              <w:rFonts w:asciiTheme="minorHAnsi" w:eastAsiaTheme="minorEastAsia" w:hAnsiTheme="minorHAnsi"/>
              <w:noProof/>
              <w:sz w:val="22"/>
              <w:lang w:eastAsia="de-CH"/>
            </w:rPr>
          </w:pPr>
          <w:hyperlink w:anchor="_Toc405304435" w:history="1">
            <w:r w:rsidR="006C0C70" w:rsidRPr="00ED2D40">
              <w:rPr>
                <w:rStyle w:val="Hyperlink"/>
                <w:noProof/>
              </w:rPr>
              <w:t>Das Spielprinzip</w:t>
            </w:r>
            <w:r w:rsidR="006C0C70">
              <w:rPr>
                <w:noProof/>
                <w:webHidden/>
              </w:rPr>
              <w:tab/>
            </w:r>
            <w:r w:rsidR="006C0C70">
              <w:rPr>
                <w:noProof/>
                <w:webHidden/>
              </w:rPr>
              <w:fldChar w:fldCharType="begin"/>
            </w:r>
            <w:r w:rsidR="006C0C70">
              <w:rPr>
                <w:noProof/>
                <w:webHidden/>
              </w:rPr>
              <w:instrText xml:space="preserve"> PAGEREF _Toc405304435 \h </w:instrText>
            </w:r>
            <w:r w:rsidR="006C0C70">
              <w:rPr>
                <w:noProof/>
                <w:webHidden/>
              </w:rPr>
            </w:r>
            <w:r w:rsidR="006C0C70">
              <w:rPr>
                <w:noProof/>
                <w:webHidden/>
              </w:rPr>
              <w:fldChar w:fldCharType="separate"/>
            </w:r>
            <w:r w:rsidR="006C0C70">
              <w:rPr>
                <w:noProof/>
                <w:webHidden/>
              </w:rPr>
              <w:t>3</w:t>
            </w:r>
            <w:r w:rsidR="006C0C70">
              <w:rPr>
                <w:noProof/>
                <w:webHidden/>
              </w:rPr>
              <w:fldChar w:fldCharType="end"/>
            </w:r>
          </w:hyperlink>
        </w:p>
        <w:p w:rsidR="006C0C70" w:rsidRDefault="005C1BA9">
          <w:pPr>
            <w:pStyle w:val="Verzeichnis2"/>
            <w:tabs>
              <w:tab w:val="right" w:leader="dot" w:pos="9062"/>
            </w:tabs>
            <w:rPr>
              <w:rFonts w:asciiTheme="minorHAnsi" w:eastAsiaTheme="minorEastAsia" w:hAnsiTheme="minorHAnsi"/>
              <w:noProof/>
              <w:sz w:val="22"/>
              <w:lang w:eastAsia="de-CH"/>
            </w:rPr>
          </w:pPr>
          <w:hyperlink w:anchor="_Toc405304436" w:history="1">
            <w:r w:rsidR="006C0C70" w:rsidRPr="00ED2D40">
              <w:rPr>
                <w:rStyle w:val="Hyperlink"/>
                <w:noProof/>
              </w:rPr>
              <w:t>Das Spielfeld</w:t>
            </w:r>
            <w:r w:rsidR="006C0C70">
              <w:rPr>
                <w:noProof/>
                <w:webHidden/>
              </w:rPr>
              <w:tab/>
            </w:r>
            <w:r w:rsidR="006C0C70">
              <w:rPr>
                <w:noProof/>
                <w:webHidden/>
              </w:rPr>
              <w:fldChar w:fldCharType="begin"/>
            </w:r>
            <w:r w:rsidR="006C0C70">
              <w:rPr>
                <w:noProof/>
                <w:webHidden/>
              </w:rPr>
              <w:instrText xml:space="preserve"> PAGEREF _Toc405304436 \h </w:instrText>
            </w:r>
            <w:r w:rsidR="006C0C70">
              <w:rPr>
                <w:noProof/>
                <w:webHidden/>
              </w:rPr>
            </w:r>
            <w:r w:rsidR="006C0C70">
              <w:rPr>
                <w:noProof/>
                <w:webHidden/>
              </w:rPr>
              <w:fldChar w:fldCharType="separate"/>
            </w:r>
            <w:r w:rsidR="006C0C70">
              <w:rPr>
                <w:noProof/>
                <w:webHidden/>
              </w:rPr>
              <w:t>3</w:t>
            </w:r>
            <w:r w:rsidR="006C0C70">
              <w:rPr>
                <w:noProof/>
                <w:webHidden/>
              </w:rPr>
              <w:fldChar w:fldCharType="end"/>
            </w:r>
          </w:hyperlink>
        </w:p>
        <w:p w:rsidR="006C0C70" w:rsidRDefault="005C1BA9">
          <w:pPr>
            <w:pStyle w:val="Verzeichnis2"/>
            <w:tabs>
              <w:tab w:val="right" w:leader="dot" w:pos="9062"/>
            </w:tabs>
            <w:rPr>
              <w:rFonts w:asciiTheme="minorHAnsi" w:eastAsiaTheme="minorEastAsia" w:hAnsiTheme="minorHAnsi"/>
              <w:noProof/>
              <w:sz w:val="22"/>
              <w:lang w:eastAsia="de-CH"/>
            </w:rPr>
          </w:pPr>
          <w:hyperlink w:anchor="_Toc405304437" w:history="1">
            <w:r w:rsidR="006C0C70" w:rsidRPr="00ED2D40">
              <w:rPr>
                <w:rStyle w:val="Hyperlink"/>
                <w:noProof/>
              </w:rPr>
              <w:t>Positionieren der Container</w:t>
            </w:r>
            <w:r w:rsidR="006C0C70">
              <w:rPr>
                <w:noProof/>
                <w:webHidden/>
              </w:rPr>
              <w:tab/>
            </w:r>
            <w:r w:rsidR="006C0C70">
              <w:rPr>
                <w:noProof/>
                <w:webHidden/>
              </w:rPr>
              <w:fldChar w:fldCharType="begin"/>
            </w:r>
            <w:r w:rsidR="006C0C70">
              <w:rPr>
                <w:noProof/>
                <w:webHidden/>
              </w:rPr>
              <w:instrText xml:space="preserve"> PAGEREF _Toc405304437 \h </w:instrText>
            </w:r>
            <w:r w:rsidR="006C0C70">
              <w:rPr>
                <w:noProof/>
                <w:webHidden/>
              </w:rPr>
            </w:r>
            <w:r w:rsidR="006C0C70">
              <w:rPr>
                <w:noProof/>
                <w:webHidden/>
              </w:rPr>
              <w:fldChar w:fldCharType="separate"/>
            </w:r>
            <w:r w:rsidR="006C0C70">
              <w:rPr>
                <w:noProof/>
                <w:webHidden/>
              </w:rPr>
              <w:t>4</w:t>
            </w:r>
            <w:r w:rsidR="006C0C70">
              <w:rPr>
                <w:noProof/>
                <w:webHidden/>
              </w:rPr>
              <w:fldChar w:fldCharType="end"/>
            </w:r>
          </w:hyperlink>
        </w:p>
        <w:p w:rsidR="006C0C70" w:rsidRDefault="005C1BA9">
          <w:pPr>
            <w:pStyle w:val="Verzeichnis1"/>
            <w:tabs>
              <w:tab w:val="right" w:leader="dot" w:pos="9062"/>
            </w:tabs>
            <w:rPr>
              <w:rFonts w:asciiTheme="minorHAnsi" w:eastAsiaTheme="minorEastAsia" w:hAnsiTheme="minorHAnsi"/>
              <w:noProof/>
              <w:sz w:val="22"/>
              <w:lang w:eastAsia="de-CH"/>
            </w:rPr>
          </w:pPr>
          <w:hyperlink w:anchor="_Toc405304438" w:history="1">
            <w:r w:rsidR="006C0C70" w:rsidRPr="00ED2D40">
              <w:rPr>
                <w:rStyle w:val="Hyperlink"/>
                <w:noProof/>
              </w:rPr>
              <w:t>Das schnelle Spiel</w:t>
            </w:r>
            <w:r w:rsidR="006C0C70">
              <w:rPr>
                <w:noProof/>
                <w:webHidden/>
              </w:rPr>
              <w:tab/>
            </w:r>
            <w:r w:rsidR="006C0C70">
              <w:rPr>
                <w:noProof/>
                <w:webHidden/>
              </w:rPr>
              <w:fldChar w:fldCharType="begin"/>
            </w:r>
            <w:r w:rsidR="006C0C70">
              <w:rPr>
                <w:noProof/>
                <w:webHidden/>
              </w:rPr>
              <w:instrText xml:space="preserve"> PAGEREF _Toc405304438 \h </w:instrText>
            </w:r>
            <w:r w:rsidR="006C0C70">
              <w:rPr>
                <w:noProof/>
                <w:webHidden/>
              </w:rPr>
            </w:r>
            <w:r w:rsidR="006C0C70">
              <w:rPr>
                <w:noProof/>
                <w:webHidden/>
              </w:rPr>
              <w:fldChar w:fldCharType="separate"/>
            </w:r>
            <w:r w:rsidR="006C0C70">
              <w:rPr>
                <w:noProof/>
                <w:webHidden/>
              </w:rPr>
              <w:t>5</w:t>
            </w:r>
            <w:r w:rsidR="006C0C70">
              <w:rPr>
                <w:noProof/>
                <w:webHidden/>
              </w:rPr>
              <w:fldChar w:fldCharType="end"/>
            </w:r>
          </w:hyperlink>
        </w:p>
        <w:p w:rsidR="006C0C70" w:rsidRDefault="005C1BA9">
          <w:pPr>
            <w:pStyle w:val="Verzeichnis1"/>
            <w:tabs>
              <w:tab w:val="right" w:leader="dot" w:pos="9062"/>
            </w:tabs>
            <w:rPr>
              <w:rFonts w:asciiTheme="minorHAnsi" w:eastAsiaTheme="minorEastAsia" w:hAnsiTheme="minorHAnsi"/>
              <w:noProof/>
              <w:sz w:val="22"/>
              <w:lang w:eastAsia="de-CH"/>
            </w:rPr>
          </w:pPr>
          <w:hyperlink w:anchor="_Toc405304439" w:history="1">
            <w:r w:rsidR="006C0C70" w:rsidRPr="00ED2D40">
              <w:rPr>
                <w:rStyle w:val="Hyperlink"/>
                <w:noProof/>
              </w:rPr>
              <w:t>Das Karriere-Spiel</w:t>
            </w:r>
            <w:r w:rsidR="006C0C70">
              <w:rPr>
                <w:noProof/>
                <w:webHidden/>
              </w:rPr>
              <w:tab/>
            </w:r>
            <w:r w:rsidR="006C0C70">
              <w:rPr>
                <w:noProof/>
                <w:webHidden/>
              </w:rPr>
              <w:fldChar w:fldCharType="begin"/>
            </w:r>
            <w:r w:rsidR="006C0C70">
              <w:rPr>
                <w:noProof/>
                <w:webHidden/>
              </w:rPr>
              <w:instrText xml:space="preserve"> PAGEREF _Toc405304439 \h </w:instrText>
            </w:r>
            <w:r w:rsidR="006C0C70">
              <w:rPr>
                <w:noProof/>
                <w:webHidden/>
              </w:rPr>
            </w:r>
            <w:r w:rsidR="006C0C70">
              <w:rPr>
                <w:noProof/>
                <w:webHidden/>
              </w:rPr>
              <w:fldChar w:fldCharType="separate"/>
            </w:r>
            <w:r w:rsidR="006C0C70">
              <w:rPr>
                <w:noProof/>
                <w:webHidden/>
              </w:rPr>
              <w:t>6</w:t>
            </w:r>
            <w:r w:rsidR="006C0C70">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0" w:name="_Toc405213327"/>
      <w:bookmarkStart w:id="1" w:name="_Toc405304431"/>
      <w:r>
        <w:lastRenderedPageBreak/>
        <w:t>Docker</w:t>
      </w:r>
      <w:bookmarkEnd w:id="0"/>
      <w:bookmarkEnd w:id="1"/>
    </w:p>
    <w:p w:rsidR="00C15246" w:rsidRDefault="00C15246" w:rsidP="0025514C">
      <w:r>
        <w:t>Bei Docker geht es darum, Container möglichst geschickt auf einem Frachtschiff zu verladen.  Dabei gibt es drei verschiedene Spielmodi, welche im Folgenden kurz erklärt werden.</w:t>
      </w:r>
    </w:p>
    <w:p w:rsidR="00C15246" w:rsidRDefault="005C61C2" w:rsidP="0025514C">
      <w:bookmarkStart w:id="2" w:name="_Toc405304432"/>
      <w:r>
        <w:rPr>
          <w:rStyle w:val="berschrift2Zchn"/>
        </w:rPr>
        <w:t>Schnelles Spiel</w:t>
      </w:r>
      <w:bookmarkEnd w:id="2"/>
      <w:r w:rsidR="00C15246">
        <w:br/>
        <w:t xml:space="preserve">Das schnelle Spiel ist die passende Herausforderung für zwischendurch. </w:t>
      </w:r>
      <w:r w:rsidR="005D2FB8">
        <w:t>Es geht darum</w:t>
      </w:r>
      <w:r>
        <w:t>,</w:t>
      </w:r>
      <w:r w:rsidR="005D2FB8">
        <w:t xml:space="preserve"> in einem zufällig generierten Level die Container</w:t>
      </w:r>
      <w:r w:rsidR="004A6AF4">
        <w:t xml:space="preserve"> so auf dem Schiff zu verteilen, dass </w:t>
      </w:r>
      <w:r w:rsidR="005D2FB8">
        <w:t>ei</w:t>
      </w:r>
      <w:r w:rsidR="004A6AF4">
        <w:t>ne möglichst hohe Punktezahl erreicht wird</w:t>
      </w:r>
      <w:r>
        <w:t xml:space="preserve">. Knacken Sie den </w:t>
      </w:r>
      <w:proofErr w:type="spellStart"/>
      <w:r>
        <w:t>High</w:t>
      </w:r>
      <w:r w:rsidR="005D2FB8">
        <w:t>score</w:t>
      </w:r>
      <w:proofErr w:type="spellEnd"/>
      <w:r w:rsidR="005D2FB8">
        <w:t>?</w:t>
      </w:r>
    </w:p>
    <w:p w:rsidR="005D2FB8" w:rsidRDefault="005C61C2" w:rsidP="0025514C">
      <w:bookmarkStart w:id="3" w:name="_Toc405304433"/>
      <w:r>
        <w:rPr>
          <w:rStyle w:val="berschrift2Zchn"/>
        </w:rPr>
        <w:t>Karriere</w:t>
      </w:r>
      <w:r w:rsidR="00293DFF">
        <w:rPr>
          <w:rStyle w:val="berschrift2Zchn"/>
        </w:rPr>
        <w:t xml:space="preserve"> </w:t>
      </w:r>
      <w:bookmarkStart w:id="4" w:name="_GoBack"/>
      <w:bookmarkEnd w:id="4"/>
      <w:r>
        <w:rPr>
          <w:rStyle w:val="berschrift2Zchn"/>
        </w:rPr>
        <w:t>Spiel</w:t>
      </w:r>
      <w:bookmarkEnd w:id="3"/>
      <w:r w:rsidR="005D2FB8">
        <w:br/>
        <w:t xml:space="preserve">Der Karriere Modus eignet sich für Personen, welche sich den abwechslungsreichen Levels stellen wollen. </w:t>
      </w:r>
      <w:r w:rsidR="004A6AF4">
        <w:t>Es</w:t>
      </w:r>
      <w:r w:rsidR="005D2FB8">
        <w:t xml:space="preserve"> werden Schiffe verschiedenster Grössen mit Container beladen. Dabei müssen die einzelnen Levels erst freigeschaltet</w:t>
      </w:r>
      <w:r w:rsidR="004A6AF4">
        <w:t xml:space="preserve"> werden</w:t>
      </w:r>
      <w:r w:rsidR="005D2FB8">
        <w:t xml:space="preserve"> und bieten die anspruchsvolle Möglich</w:t>
      </w:r>
      <w:r>
        <w:t xml:space="preserve">keit auf den Level eigenen </w:t>
      </w:r>
      <w:proofErr w:type="spellStart"/>
      <w:r>
        <w:t>High</w:t>
      </w:r>
      <w:r w:rsidR="005D2FB8">
        <w:t>score</w:t>
      </w:r>
      <w:proofErr w:type="spellEnd"/>
      <w:r w:rsidR="005D2FB8">
        <w:t xml:space="preserve">. </w:t>
      </w:r>
    </w:p>
    <w:p w:rsidR="0048736E" w:rsidRDefault="005C61C2" w:rsidP="0048736E">
      <w:bookmarkStart w:id="5" w:name="_Toc405304434"/>
      <w:r>
        <w:rPr>
          <w:rStyle w:val="berschrift2Zchn"/>
        </w:rPr>
        <w:t>Unendliches Spiel</w:t>
      </w:r>
      <w:bookmarkEnd w:id="5"/>
      <w:r w:rsidR="005D2FB8">
        <w:br/>
        <w:t xml:space="preserve">Für Personen mit viel Zeit eignet sich das unendliche Spiel. Hierbei wird vom Spieler verlangt unendlich viele Container auf Schiffe zu beladen. Der Spieler entscheidet, wann sein Schiff genügend beladen ist, und </w:t>
      </w:r>
      <w:r w:rsidR="0027249C">
        <w:t xml:space="preserve">schickt sie per Knopfdruck auf die Reise. Sofort erscheint das nächste Schiff, welches </w:t>
      </w:r>
      <w:r w:rsidR="004A6AF4">
        <w:t xml:space="preserve">es </w:t>
      </w:r>
      <w:r w:rsidR="0027249C">
        <w:t>im Eiltempo zu beladen gilt.</w:t>
      </w:r>
      <w:bookmarkStart w:id="6" w:name="_Toc405213331"/>
    </w:p>
    <w:p w:rsidR="00C15246" w:rsidRDefault="00720408" w:rsidP="0048736E">
      <w:pPr>
        <w:pStyle w:val="berschrift1"/>
      </w:pPr>
      <w:bookmarkStart w:id="7" w:name="_Toc405304435"/>
      <w:r>
        <w:lastRenderedPageBreak/>
        <w:t>Das Spielprinzip</w:t>
      </w:r>
      <w:bookmarkEnd w:id="6"/>
      <w:bookmarkEnd w:id="7"/>
    </w:p>
    <w:p w:rsidR="00720408" w:rsidRDefault="00C15246" w:rsidP="0025514C">
      <w:r>
        <w:t xml:space="preserve">Die Container, welche </w:t>
      </w:r>
      <w:r w:rsidR="0002646B">
        <w:t>alle über eine eigene</w:t>
      </w:r>
      <w:r>
        <w:t xml:space="preserve"> Länge und </w:t>
      </w:r>
      <w:r w:rsidR="0002646B">
        <w:t xml:space="preserve">ein eigenes </w:t>
      </w:r>
      <w:r>
        <w:t xml:space="preserve">Gewicht </w:t>
      </w:r>
      <w:r w:rsidR="0002646B">
        <w:t>verfügen</w:t>
      </w:r>
      <w:r>
        <w:t xml:space="preserve">, müssen möglichst gleichmässig auf dem Schiff verteilt werden. Dies bedeutet, dass </w:t>
      </w:r>
      <w:r w:rsidR="0002646B">
        <w:t>möglichst</w:t>
      </w:r>
      <w:r>
        <w:t xml:space="preserve"> keine Lücken entstehen sollten und di</w:t>
      </w:r>
      <w:r w:rsidR="00B4054F">
        <w:t>e Gewichtsbelastung im vorderen</w:t>
      </w:r>
      <w:r>
        <w:t xml:space="preserve"> sowie hinteren Teil des Schiffes und auch punktuell möglichst ausgeglichen sein soll. Die Vorschau über die nächsten, zu verladenden Container, wird als Zug am oberen Bildschirmrand dargestellt, welche</w:t>
      </w:r>
      <w:r w:rsidR="004A6AF4">
        <w:t>r</w:t>
      </w:r>
      <w:r>
        <w:t xml:space="preserv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u Ende, wenn alle Container des Zug</w:t>
      </w:r>
      <w:r w:rsidR="00B4054F">
        <w:t>es auf dem Schiff verladen sind</w:t>
      </w:r>
      <w:r>
        <w:t xml:space="preserve">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w:t>
      </w:r>
      <w:r w:rsidR="00B4054F">
        <w:t>zer</w:t>
      </w:r>
      <w:r w:rsidR="0027249C">
        <w:t>bricht.</w:t>
      </w:r>
    </w:p>
    <w:p w:rsidR="00014675" w:rsidRDefault="00014675" w:rsidP="0025514C">
      <w:r>
        <w:t xml:space="preserve">Das Spielfeld </w:t>
      </w:r>
      <w:r w:rsidR="00B4054F">
        <w:t>und</w:t>
      </w:r>
      <w:r>
        <w:t xml:space="preserve"> die Steuerung w</w:t>
      </w:r>
      <w:r w:rsidR="00B4054F">
        <w:t>erden im Folgenden kurz erklärt. W</w:t>
      </w:r>
      <w:r>
        <w:t>ie Sie das Spiel starten erfahren Sie auf Seite 5 (Schnelles Spiel) sowie Seite 6 (Karriere Spiel).</w:t>
      </w:r>
    </w:p>
    <w:p w:rsidR="00A733D2" w:rsidRDefault="00A733D2" w:rsidP="00A733D2">
      <w:pPr>
        <w:pStyle w:val="berschrift2"/>
      </w:pPr>
      <w:bookmarkStart w:id="8" w:name="_Toc405213332"/>
      <w:bookmarkStart w:id="9" w:name="_Toc405304436"/>
      <w:r>
        <w:t>Das Spielfeld</w:t>
      </w:r>
      <w:bookmarkEnd w:id="8"/>
      <w:bookmarkEnd w:id="9"/>
    </w:p>
    <w:p w:rsidR="00720408" w:rsidRDefault="00720408" w:rsidP="0025514C">
      <w:r>
        <w:rPr>
          <w:noProof/>
          <w:color w:val="FF0000"/>
          <w:lang w:eastAsia="de-CH"/>
        </w:rPr>
        <mc:AlternateContent>
          <mc:Choice Requires="wps">
            <w:drawing>
              <wp:anchor distT="0" distB="0" distL="114300" distR="114300" simplePos="0" relativeHeight="251641344"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103C" id="Gerader Verbinder 22"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42368"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A69F" id="Gerader Verbinder 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40320"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AC2B0" id="Gruppieren 21" o:spid="_x0000_s1026" style="position:absolute;margin-left:0;margin-top:21.45pt;width:445.2pt;height:249.8pt;z-index:251640320;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44416"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1830" id="Gerader Verbinder 2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4339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9CBDB" id="Gerader Verbinder 2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45440"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0C3E" id="Gerader Verbinder 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Default="00A733D2" w:rsidP="00A733D2">
      <w:pPr>
        <w:pStyle w:val="Listenabsatz"/>
        <w:numPr>
          <w:ilvl w:val="0"/>
          <w:numId w:val="37"/>
        </w:numPr>
      </w:pPr>
      <w:r>
        <w:t>Die Zugvorschau zeigt die nächs</w:t>
      </w:r>
      <w:r w:rsidR="004A6AF4">
        <w:t>ten Container an, welche es zu ver</w:t>
      </w:r>
      <w:r>
        <w:t>laden gilt</w:t>
      </w:r>
    </w:p>
    <w:p w:rsidR="00A733D2" w:rsidRDefault="00A733D2" w:rsidP="00A733D2">
      <w:pPr>
        <w:pStyle w:val="Listenabsatz"/>
        <w:numPr>
          <w:ilvl w:val="0"/>
          <w:numId w:val="37"/>
        </w:numPr>
      </w:pPr>
      <w:r>
        <w:t>Die Lebensanzeige zeigt an, wie viele Container noch zerstört werden dürfen.</w:t>
      </w:r>
    </w:p>
    <w:p w:rsidR="00A733D2" w:rsidRDefault="004A6AF4" w:rsidP="00A733D2">
      <w:pPr>
        <w:pStyle w:val="Listenabsatz"/>
        <w:numPr>
          <w:ilvl w:val="0"/>
          <w:numId w:val="37"/>
        </w:numPr>
      </w:pPr>
      <w:r>
        <w:t>Die Ladungswarnleuchte w</w:t>
      </w:r>
      <w:r w:rsidR="00A733D2">
        <w:t>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46464"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48512"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47488"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0" w:name="_Toc405213333"/>
      <w:bookmarkStart w:id="11" w:name="_Toc405304437"/>
      <w:r>
        <w:lastRenderedPageBreak/>
        <w:t>Positionieren der Container</w:t>
      </w:r>
      <w:bookmarkEnd w:id="10"/>
      <w:bookmarkEnd w:id="11"/>
    </w:p>
    <w:p w:rsidR="00A733D2" w:rsidRDefault="003C5B58" w:rsidP="00A733D2">
      <w:r>
        <w:rPr>
          <w:noProof/>
          <w:lang w:eastAsia="de-CH"/>
        </w:rPr>
        <mc:AlternateContent>
          <mc:Choice Requires="wps">
            <w:drawing>
              <wp:anchor distT="0" distB="0" distL="114300" distR="114300" simplePos="0" relativeHeight="251652608" behindDoc="0" locked="0" layoutInCell="1" allowOverlap="1" wp14:anchorId="3CA08F4A" wp14:editId="76A5E9A3">
                <wp:simplePos x="0" y="0"/>
                <wp:positionH relativeFrom="column">
                  <wp:posOffset>3317533</wp:posOffset>
                </wp:positionH>
                <wp:positionV relativeFrom="paragraph">
                  <wp:posOffset>2409239</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08F4A" id="_x0000_t202" coordsize="21600,21600" o:spt="202" path="m,l,21600r21600,l21600,xe">
                <v:stroke joinstyle="miter"/>
                <v:path gradientshapeok="t" o:connecttype="rect"/>
              </v:shapetype>
              <v:shape id="Textfeld 31" o:spid="_x0000_s1026" type="#_x0000_t202" style="position:absolute;margin-left:261.2pt;margin-top:189.7pt;width:1in;height:54.8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sidR="007519A4">
        <w:rPr>
          <w:noProof/>
          <w:lang w:eastAsia="de-CH"/>
        </w:rPr>
        <mc:AlternateContent>
          <mc:Choice Requires="wps">
            <w:drawing>
              <wp:anchor distT="0" distB="0" distL="114300" distR="114300" simplePos="0" relativeHeight="251654656" behindDoc="0" locked="0" layoutInCell="1" allowOverlap="1" wp14:anchorId="23CDBD9B" wp14:editId="26EFBB80">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DBD9B" id="Textfeld 33" o:spid="_x0000_s1027" type="#_x0000_t202" style="position:absolute;margin-left:321.45pt;margin-top:197.5pt;width:1in;height:42.1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sidR="007519A4">
        <w:rPr>
          <w:noProof/>
          <w:lang w:eastAsia="de-CH"/>
        </w:rPr>
        <mc:AlternateContent>
          <mc:Choice Requires="wps">
            <w:drawing>
              <wp:anchor distT="0" distB="0" distL="114300" distR="114300" simplePos="0" relativeHeight="251653632"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sidR="007519A4">
        <w:rPr>
          <w:noProof/>
          <w:lang w:eastAsia="de-CH"/>
        </w:rPr>
        <mc:AlternateContent>
          <mc:Choice Requires="wps">
            <w:drawing>
              <wp:anchor distT="0" distB="0" distL="114300" distR="114300" simplePos="0" relativeHeight="251650560"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587F7"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sidR="007519A4">
        <w:rPr>
          <w:noProof/>
          <w:lang w:eastAsia="de-CH"/>
        </w:rPr>
        <mc:AlternateContent>
          <mc:Choice Requires="wps">
            <w:drawing>
              <wp:anchor distT="0" distB="0" distL="114300" distR="114300" simplePos="0" relativeHeight="251651584"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482E" id="Gerade Verbindung mit Pfeil 30" o:spid="_x0000_s1026" type="#_x0000_t32" style="position:absolute;margin-left:221.7pt;margin-top:218.85pt;width:4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sidR="007519A4">
        <w:rPr>
          <w:noProof/>
          <w:lang w:eastAsia="de-CH"/>
        </w:rPr>
        <mc:AlternateContent>
          <mc:Choice Requires="wps">
            <w:drawing>
              <wp:anchor distT="0" distB="0" distL="114300" distR="114300" simplePos="0" relativeHeight="251649536"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A913A" id="Ellipse 28" o:spid="_x0000_s1026" style="position:absolute;margin-left:276.85pt;margin-top:205.85pt;width:28.4pt;height:26.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sidR="007519A4">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2" w:name="_Toc405213334"/>
      <w:bookmarkStart w:id="13" w:name="_Toc405304438"/>
      <w:r>
        <w:lastRenderedPageBreak/>
        <w:t>Das schnelle Spiel</w:t>
      </w:r>
      <w:bookmarkEnd w:id="12"/>
      <w:bookmarkEnd w:id="13"/>
    </w:p>
    <w:p w:rsidR="0027249C" w:rsidRDefault="00975B0C" w:rsidP="0025514C">
      <w:r>
        <w:rPr>
          <w:noProof/>
          <w:lang w:eastAsia="de-CH"/>
        </w:rPr>
        <mc:AlternateContent>
          <mc:Choice Requires="wpg">
            <w:drawing>
              <wp:anchor distT="0" distB="0" distL="114300" distR="114300" simplePos="0" relativeHeight="251656704"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77161495" id="Gruppieren 3" o:spid="_x0000_s1026" style="position:absolute;margin-left:225.8pt;margin-top:.9pt;width:227.8pt;height:519.55pt;z-index:251656704"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62848"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62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63872"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05101" id="Gerade Verbindung mit Pfeil 37" o:spid="_x0000_s1026" type="#_x0000_t32" style="position:absolute;margin-left:273.95pt;margin-top:18.55pt;width:48.5pt;height:3.6pt;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 xml:space="preserve">Wählen Sie im Hauptmenü den Menüpunkt </w:t>
      </w:r>
      <w:r w:rsidR="004A6AF4">
        <w:t>„</w:t>
      </w:r>
      <w:r>
        <w:t>Play</w:t>
      </w:r>
      <w:r w:rsidR="004A6AF4">
        <w:t>“</w:t>
      </w:r>
      <w:r>
        <w:t>.</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665920"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B13758" id="Gerade Verbindung mit Pfeil 39" o:spid="_x0000_s1026" type="#_x0000_t32" style="position:absolute;margin-left:250.8pt;margin-top:38.95pt;width:48.45pt;height:3.55pt;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664896"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664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 xml:space="preserve">Wählen Sie im Spielmenü den Menüpunkt </w:t>
      </w:r>
      <w:r w:rsidR="004A6AF4">
        <w:t>„</w:t>
      </w:r>
      <w:r>
        <w:t>Quick Game</w:t>
      </w:r>
      <w:r w:rsidR="004A6AF4">
        <w:t>“</w:t>
      </w:r>
      <w:r>
        <w:t>.</w:t>
      </w:r>
    </w:p>
    <w:p w:rsidR="00401EE8" w:rsidRDefault="00975B0C" w:rsidP="0025514C">
      <w:r>
        <w:br/>
      </w:r>
      <w:r w:rsidR="003C5B58">
        <w:br/>
      </w:r>
      <w:r w:rsidR="003C5B58">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w:t>
      </w:r>
      <w:r w:rsidR="006E7DDE">
        <w:t>der Zurück-Taste können Sie das Spiel jeder pausieren. Wählen Sie „</w:t>
      </w:r>
      <w:proofErr w:type="spellStart"/>
      <w:r w:rsidR="006E7DDE">
        <w:t>Resume</w:t>
      </w:r>
      <w:proofErr w:type="spellEnd"/>
      <w:r w:rsidR="006E7DDE">
        <w:t>“ um zum Spiel zurückzukehren oder „Exit“ um das Spiel zu beenden</w:t>
      </w:r>
      <w:r w:rsidR="005F7001">
        <w:t xml:space="preserve"> und ins Hauptmenü zurückzukehren</w:t>
      </w:r>
      <w:r w:rsidR="006E7DDE">
        <w:t>.</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p w:rsidR="0027249C" w:rsidRDefault="00975B0C" w:rsidP="00737894">
      <w:pPr>
        <w:pStyle w:val="berschrift1"/>
      </w:pPr>
      <w:bookmarkStart w:id="14" w:name="_Toc405213335"/>
      <w:bookmarkStart w:id="15" w:name="_Toc405304439"/>
      <w:r>
        <w:rPr>
          <w:noProof/>
          <w:lang w:eastAsia="de-CH"/>
        </w:rPr>
        <w:lastRenderedPageBreak/>
        <w:drawing>
          <wp:anchor distT="0" distB="0" distL="114300" distR="114300" simplePos="0" relativeHeight="251655680" behindDoc="1" locked="0" layoutInCell="1" allowOverlap="1" wp14:anchorId="78BFEDC7" wp14:editId="7611D397">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7728" behindDoc="0" locked="0" layoutInCell="1" allowOverlap="1" wp14:anchorId="24EF4211" wp14:editId="09C6438C">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58752" behindDoc="0" locked="0" layoutInCell="1" allowOverlap="1" wp14:anchorId="1619FC46" wp14:editId="7DEFB58F">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w:t>
      </w:r>
      <w:r w:rsidR="005C61C2">
        <w:t>-</w:t>
      </w:r>
      <w:r w:rsidR="00737894">
        <w:t>Spiel</w:t>
      </w:r>
      <w:bookmarkEnd w:id="14"/>
      <w:bookmarkEnd w:id="15"/>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67968" behindDoc="0" locked="0" layoutInCell="1" allowOverlap="1" wp14:anchorId="70152EA0" wp14:editId="77AA9DBE">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63B59" id="Gerade Verbindung mit Pfeil 41" o:spid="_x0000_s1026" type="#_x0000_t32" style="position:absolute;margin-left:274.8pt;margin-top:14.15pt;width:48.45pt;height:3.55pt;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666944" behindDoc="0" locked="0" layoutInCell="1" allowOverlap="1" wp14:anchorId="67727855" wp14:editId="2D7F4DE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27855" id="Textfeld 40" o:spid="_x0000_s1031" type="#_x0000_t202" style="position:absolute;left:0;text-align:left;margin-left:251.1pt;margin-top:6.75pt;width:1in;height:25pt;z-index:25166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 xml:space="preserve">Wählen Sie im Hauptmenü den Menüpunkt </w:t>
      </w:r>
      <w:r w:rsidR="004A6AF4">
        <w:t>„</w:t>
      </w:r>
      <w:r w:rsidR="00975B0C">
        <w:t>Play</w:t>
      </w:r>
      <w:r w:rsidR="004A6AF4">
        <w:t>“</w:t>
      </w:r>
      <w:r w:rsidR="00975B0C">
        <w:t>.</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668992" behindDoc="0" locked="0" layoutInCell="1" allowOverlap="1" wp14:anchorId="07DBE4B8" wp14:editId="19E225DC">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BE4B8" id="Textfeld 42" o:spid="_x0000_s1032" type="#_x0000_t202" style="position:absolute;margin-left:225.65pt;margin-top:36.6pt;width:1in;height:25pt;z-index:25166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70016" behindDoc="0" locked="0" layoutInCell="1" allowOverlap="1" wp14:anchorId="13D3398C" wp14:editId="2953746C">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FB16E2" id="Gerade Verbindung mit Pfeil 43" o:spid="_x0000_s1026" type="#_x0000_t32" style="position:absolute;margin-left:249.35pt;margin-top:10.65pt;width:48.45pt;height:3.55pt;flip:y;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rsidR="004A6AF4">
        <w:t>„</w:t>
      </w:r>
      <w:r>
        <w:t>Care</w:t>
      </w:r>
      <w:r w:rsidR="00975B0C">
        <w:t>er Game</w:t>
      </w:r>
      <w:r w:rsidR="004A6AF4">
        <w:t>“</w:t>
      </w:r>
      <w:r w:rsidR="00975B0C">
        <w:t>.</w:t>
      </w:r>
      <w:r w:rsidR="00975B0C">
        <w:br/>
      </w:r>
      <w:r w:rsidR="00975B0C">
        <w:br/>
      </w:r>
      <w:r w:rsidR="003C5B58">
        <w:br/>
      </w:r>
      <w:r w:rsidR="003C5B58">
        <w:br/>
      </w:r>
    </w:p>
    <w:p w:rsidR="00975B0C" w:rsidRDefault="0048736E" w:rsidP="00975B0C">
      <w:r w:rsidRPr="0048736E">
        <w:rPr>
          <w:noProof/>
          <w:lang w:eastAsia="de-CH"/>
        </w:rPr>
        <mc:AlternateContent>
          <mc:Choice Requires="wps">
            <w:drawing>
              <wp:anchor distT="0" distB="0" distL="114300" distR="114300" simplePos="0" relativeHeight="251671040" behindDoc="0" locked="0" layoutInCell="1" allowOverlap="1" wp14:anchorId="01A60E6F" wp14:editId="5A845878">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60E6F" id="Textfeld 44" o:spid="_x0000_s1033" type="#_x0000_t202" style="position:absolute;margin-left:220.9pt;margin-top:20pt;width:1in;height:25pt;z-index:251671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672064" behindDoc="0" locked="0" layoutInCell="1" allowOverlap="1" wp14:anchorId="2242CA84" wp14:editId="775FDD8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8189A" id="Gerade Verbindung mit Pfeil 45" o:spid="_x0000_s1026" type="#_x0000_t32" style="position:absolute;margin-left:244.45pt;margin-top:9.1pt;width:17.05pt;height:3.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w:t>
      </w:r>
      <w:r w:rsidR="004A6AF4">
        <w:t>öchten. Die Levels welche als „</w:t>
      </w:r>
      <w:proofErr w:type="spellStart"/>
      <w:r w:rsidR="004A6AF4">
        <w:t>L</w:t>
      </w:r>
      <w:r w:rsidR="00975B0C">
        <w:t>ocked</w:t>
      </w:r>
      <w:proofErr w:type="spellEnd"/>
      <w:r w:rsidR="00975B0C">
        <w:t>“ markiert werden, sind noch gesperrt und müssen erst freigespielt werden.</w:t>
      </w:r>
    </w:p>
    <w:p w:rsidR="00975B0C" w:rsidRDefault="003C5B58" w:rsidP="00975B0C">
      <w:r>
        <w:rPr>
          <w:noProof/>
          <w:lang w:eastAsia="de-CH"/>
        </w:rPr>
        <w:drawing>
          <wp:anchor distT="0" distB="0" distL="114300" distR="114300" simplePos="0" relativeHeight="251661824" behindDoc="0" locked="0" layoutInCell="1" allowOverlap="1">
            <wp:simplePos x="0" y="0"/>
            <wp:positionH relativeFrom="column">
              <wp:posOffset>2886703</wp:posOffset>
            </wp:positionH>
            <wp:positionV relativeFrom="paragraph">
              <wp:posOffset>197368</wp:posOffset>
            </wp:positionV>
            <wp:extent cx="2875494" cy="1619780"/>
            <wp:effectExtent l="0" t="0" r="1270" b="0"/>
            <wp:wrapTight wrapText="bothSides">
              <wp:wrapPolygon edited="0">
                <wp:start x="0" y="0"/>
                <wp:lineTo x="0" y="21346"/>
                <wp:lineTo x="21466" y="21346"/>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94" cy="1619780"/>
                    </a:xfrm>
                    <a:prstGeom prst="rect">
                      <a:avLst/>
                    </a:prstGeom>
                  </pic:spPr>
                </pic:pic>
              </a:graphicData>
            </a:graphic>
          </wp:anchor>
        </w:drawing>
      </w:r>
    </w:p>
    <w:p w:rsidR="003C5B58" w:rsidRDefault="003C5B58" w:rsidP="00975B0C"/>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3C5B58" w:rsidP="00975B0C">
      <w:r>
        <w:rPr>
          <w:noProof/>
          <w:lang w:eastAsia="de-CH"/>
        </w:rPr>
        <w:drawing>
          <wp:anchor distT="0" distB="0" distL="114300" distR="114300" simplePos="0" relativeHeight="251661824" behindDoc="0" locked="0" layoutInCell="1" allowOverlap="1" wp14:anchorId="5AE31270" wp14:editId="54474B19">
            <wp:simplePos x="0" y="0"/>
            <wp:positionH relativeFrom="column">
              <wp:posOffset>2892930</wp:posOffset>
            </wp:positionH>
            <wp:positionV relativeFrom="paragraph">
              <wp:posOffset>170815</wp:posOffset>
            </wp:positionV>
            <wp:extent cx="2886075" cy="1619250"/>
            <wp:effectExtent l="0" t="0" r="9525" b="0"/>
            <wp:wrapTight wrapText="bothSides">
              <wp:wrapPolygon edited="0">
                <wp:start x="0" y="0"/>
                <wp:lineTo x="0" y="21346"/>
                <wp:lineTo x="21529" y="21346"/>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1619250"/>
                    </a:xfrm>
                    <a:prstGeom prst="rect">
                      <a:avLst/>
                    </a:prstGeom>
                  </pic:spPr>
                </pic:pic>
              </a:graphicData>
            </a:graphic>
          </wp:anchor>
        </w:drawing>
      </w:r>
    </w:p>
    <w:p w:rsidR="00975B0C" w:rsidRDefault="00975B0C" w:rsidP="00975B0C"/>
    <w:p w:rsidR="00975B0C" w:rsidRDefault="00975B0C" w:rsidP="00975B0C">
      <w:pPr>
        <w:pStyle w:val="Listenabsatz"/>
        <w:numPr>
          <w:ilvl w:val="0"/>
          <w:numId w:val="41"/>
        </w:numPr>
      </w:pPr>
      <w:r>
        <w:t>Mit der Zurück-Taste können Sie das Spi</w:t>
      </w:r>
      <w:r w:rsidR="004A6AF4">
        <w:t>e</w:t>
      </w:r>
      <w:r w:rsidR="006E7DDE">
        <w:t>l jeder pausieren. Wählen Sie „</w:t>
      </w:r>
      <w:proofErr w:type="spellStart"/>
      <w:r w:rsidR="006E7DDE">
        <w:t>Resum</w:t>
      </w:r>
      <w:r>
        <w:t>e</w:t>
      </w:r>
      <w:proofErr w:type="spellEnd"/>
      <w:r w:rsidR="004A6AF4">
        <w:t xml:space="preserve">“ </w:t>
      </w:r>
      <w:r w:rsidR="006E7DDE">
        <w:t>um zum Spiel zurückzukehren</w:t>
      </w:r>
      <w:r w:rsidR="004A6AF4">
        <w:t xml:space="preserve"> oder „</w:t>
      </w:r>
      <w:r w:rsidR="006E7DDE">
        <w:t>Exit</w:t>
      </w:r>
      <w:r w:rsidR="004A6AF4">
        <w:t>“</w:t>
      </w:r>
      <w:r>
        <w:t xml:space="preserve"> um </w:t>
      </w:r>
      <w:r w:rsidR="006E7DDE">
        <w:t>das Spiel zu beenden</w:t>
      </w:r>
      <w:r w:rsidR="00C64551" w:rsidRPr="00C64551">
        <w:t xml:space="preserve"> </w:t>
      </w:r>
      <w:r w:rsidR="00C64551">
        <w:t>und ins Hauptmenü zurückzukehren</w:t>
      </w:r>
      <w:r>
        <w:t>.</w:t>
      </w:r>
    </w:p>
    <w:p w:rsidR="00975B0C" w:rsidRPr="00975B0C" w:rsidRDefault="00975B0C" w:rsidP="00975B0C">
      <w:pPr>
        <w:pStyle w:val="Listenabsatz"/>
      </w:pPr>
    </w:p>
    <w:sectPr w:rsidR="00975B0C" w:rsidRPr="00975B0C" w:rsidSect="0048736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A9" w:rsidRDefault="005C1BA9">
      <w:pPr>
        <w:spacing w:after="0" w:line="240" w:lineRule="auto"/>
      </w:pPr>
      <w:r>
        <w:separator/>
      </w:r>
    </w:p>
  </w:endnote>
  <w:endnote w:type="continuationSeparator" w:id="0">
    <w:p w:rsidR="005C1BA9" w:rsidRDefault="005C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kkitt">
    <w:altName w:val="Bell MT"/>
    <w:charset w:val="00"/>
    <w:family w:val="auto"/>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293DFF">
      <w:rPr>
        <w:noProof/>
      </w:rPr>
      <w:t>6</w:t>
    </w:r>
    <w:r w:rsidR="0048736E">
      <w:fldChar w:fldCharType="end"/>
    </w:r>
    <w:r>
      <w:t>/</w:t>
    </w:r>
    <w:r w:rsidR="0048705F">
      <w:t>6</w:t>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3C5B58">
      <w:rPr>
        <w:noProof/>
      </w:rPr>
      <w:t>02.12.2014</w:t>
    </w:r>
    <w:r w:rsidR="00DA46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A9" w:rsidRDefault="005C1BA9">
      <w:pPr>
        <w:spacing w:after="0" w:line="240" w:lineRule="auto"/>
      </w:pPr>
      <w:r>
        <w:separator/>
      </w:r>
    </w:p>
  </w:footnote>
  <w:footnote w:type="continuationSeparator" w:id="0">
    <w:p w:rsidR="005C1BA9" w:rsidRDefault="005C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14675"/>
    <w:rsid w:val="0002646B"/>
    <w:rsid w:val="00035330"/>
    <w:rsid w:val="000649DF"/>
    <w:rsid w:val="00067DB6"/>
    <w:rsid w:val="00076984"/>
    <w:rsid w:val="00095B0C"/>
    <w:rsid w:val="000A21FD"/>
    <w:rsid w:val="000B7034"/>
    <w:rsid w:val="000E2C84"/>
    <w:rsid w:val="00102C1D"/>
    <w:rsid w:val="00103405"/>
    <w:rsid w:val="0010520D"/>
    <w:rsid w:val="00127E4D"/>
    <w:rsid w:val="001338D8"/>
    <w:rsid w:val="00142AD6"/>
    <w:rsid w:val="00146F15"/>
    <w:rsid w:val="00155A5C"/>
    <w:rsid w:val="00164AFC"/>
    <w:rsid w:val="001932D1"/>
    <w:rsid w:val="00195E92"/>
    <w:rsid w:val="00196C0C"/>
    <w:rsid w:val="001A5089"/>
    <w:rsid w:val="001C52FC"/>
    <w:rsid w:val="001C66DE"/>
    <w:rsid w:val="001C7F88"/>
    <w:rsid w:val="001F4634"/>
    <w:rsid w:val="002003E4"/>
    <w:rsid w:val="00203482"/>
    <w:rsid w:val="00206E08"/>
    <w:rsid w:val="00220255"/>
    <w:rsid w:val="00233045"/>
    <w:rsid w:val="00247D6C"/>
    <w:rsid w:val="0025100F"/>
    <w:rsid w:val="0025514C"/>
    <w:rsid w:val="00265820"/>
    <w:rsid w:val="00270C82"/>
    <w:rsid w:val="0027249C"/>
    <w:rsid w:val="00275BC7"/>
    <w:rsid w:val="00293DFF"/>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C5B58"/>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A6AF4"/>
    <w:rsid w:val="004B34A4"/>
    <w:rsid w:val="004B35F3"/>
    <w:rsid w:val="004B731E"/>
    <w:rsid w:val="004D4454"/>
    <w:rsid w:val="005103BE"/>
    <w:rsid w:val="005141D1"/>
    <w:rsid w:val="005402C9"/>
    <w:rsid w:val="005730DB"/>
    <w:rsid w:val="005829F8"/>
    <w:rsid w:val="0058373E"/>
    <w:rsid w:val="0059482A"/>
    <w:rsid w:val="005B10B0"/>
    <w:rsid w:val="005B5AD1"/>
    <w:rsid w:val="005C1BA9"/>
    <w:rsid w:val="005C37E1"/>
    <w:rsid w:val="005C61C2"/>
    <w:rsid w:val="005C7D9D"/>
    <w:rsid w:val="005D2FB8"/>
    <w:rsid w:val="005D712B"/>
    <w:rsid w:val="005E22C8"/>
    <w:rsid w:val="005F03B6"/>
    <w:rsid w:val="005F7001"/>
    <w:rsid w:val="005F77B8"/>
    <w:rsid w:val="006129DD"/>
    <w:rsid w:val="0062415C"/>
    <w:rsid w:val="00634F62"/>
    <w:rsid w:val="00637BDA"/>
    <w:rsid w:val="006404D2"/>
    <w:rsid w:val="0066149B"/>
    <w:rsid w:val="0067772A"/>
    <w:rsid w:val="00683287"/>
    <w:rsid w:val="0068761C"/>
    <w:rsid w:val="006A22D9"/>
    <w:rsid w:val="006B2A2A"/>
    <w:rsid w:val="006C0C70"/>
    <w:rsid w:val="006D28C6"/>
    <w:rsid w:val="006D3D88"/>
    <w:rsid w:val="006E4884"/>
    <w:rsid w:val="006E7DDE"/>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198B"/>
    <w:rsid w:val="00814C24"/>
    <w:rsid w:val="0081569E"/>
    <w:rsid w:val="00815BAF"/>
    <w:rsid w:val="008257BC"/>
    <w:rsid w:val="00835AD7"/>
    <w:rsid w:val="00883AE5"/>
    <w:rsid w:val="00890E73"/>
    <w:rsid w:val="008A74D8"/>
    <w:rsid w:val="008B047F"/>
    <w:rsid w:val="008B60A7"/>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54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64551"/>
    <w:rsid w:val="00C73AE7"/>
    <w:rsid w:val="00C953B4"/>
    <w:rsid w:val="00CA2E28"/>
    <w:rsid w:val="00CB0393"/>
    <w:rsid w:val="00CB71A2"/>
    <w:rsid w:val="00CC40A9"/>
    <w:rsid w:val="00CD5A9A"/>
    <w:rsid w:val="00D065E0"/>
    <w:rsid w:val="00D1269C"/>
    <w:rsid w:val="00D12FD6"/>
    <w:rsid w:val="00D22FE4"/>
    <w:rsid w:val="00D24C95"/>
    <w:rsid w:val="00D453E4"/>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2A25"/>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13EC"/>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5F7001"/>
    <w:pPr>
      <w:keepNext/>
      <w:keepLines/>
      <w:pageBreakBefore/>
      <w:spacing w:before="480" w:after="0"/>
      <w:outlineLvl w:val="0"/>
    </w:pPr>
    <w:rPr>
      <w:rFonts w:ascii="Rokkitt" w:eastAsiaTheme="majorEastAsia" w:hAnsi="Rokkitt" w:cstheme="majorBidi"/>
      <w:b/>
      <w:bCs/>
      <w:color w:val="17365D" w:themeColor="text2" w:themeShade="BF"/>
      <w:sz w:val="28"/>
      <w:szCs w:val="28"/>
    </w:rPr>
  </w:style>
  <w:style w:type="paragraph" w:styleId="berschrift2">
    <w:name w:val="heading 2"/>
    <w:basedOn w:val="Standard"/>
    <w:next w:val="Standard"/>
    <w:link w:val="berschrift2Zchn"/>
    <w:uiPriority w:val="9"/>
    <w:unhideWhenUsed/>
    <w:qFormat/>
    <w:rsid w:val="005F7001"/>
    <w:pPr>
      <w:keepNext/>
      <w:keepLines/>
      <w:spacing w:before="200" w:after="0"/>
      <w:outlineLvl w:val="1"/>
    </w:pPr>
    <w:rPr>
      <w:rFonts w:ascii="Rokkitt" w:eastAsiaTheme="majorEastAsia" w:hAnsi="Rokkitt" w:cstheme="majorBidi"/>
      <w:b/>
      <w:bCs/>
      <w:color w:val="17365D" w:themeColor="text2" w:themeShade="BF"/>
      <w:sz w:val="24"/>
      <w:szCs w:val="26"/>
    </w:rPr>
  </w:style>
  <w:style w:type="paragraph" w:styleId="berschrift3">
    <w:name w:val="heading 3"/>
    <w:basedOn w:val="Standard"/>
    <w:next w:val="Standard"/>
    <w:link w:val="berschrift3Zchn"/>
    <w:uiPriority w:val="9"/>
    <w:unhideWhenUsed/>
    <w:qFormat/>
    <w:rsid w:val="005F7001"/>
    <w:pPr>
      <w:keepNext/>
      <w:keepLines/>
      <w:spacing w:before="40" w:after="0"/>
      <w:outlineLvl w:val="2"/>
    </w:pPr>
    <w:rPr>
      <w:rFonts w:ascii="Rokkitt" w:eastAsiaTheme="majorEastAsia" w:hAnsi="Rokkitt" w:cstheme="majorBidi"/>
      <w:b/>
      <w:color w:val="17365D" w:themeColor="text2" w:themeShade="BF"/>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54F"/>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4054F"/>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5F7001"/>
    <w:rPr>
      <w:rFonts w:ascii="Rokkitt" w:eastAsiaTheme="majorEastAsia" w:hAnsi="Rokkitt" w:cstheme="majorBidi"/>
      <w:b/>
      <w:bCs/>
      <w:color w:val="17365D" w:themeColor="text2" w:themeShade="BF"/>
      <w:sz w:val="28"/>
      <w:szCs w:val="28"/>
    </w:rPr>
  </w:style>
  <w:style w:type="character" w:customStyle="1" w:styleId="berschrift2Zchn">
    <w:name w:val="Überschrift 2 Zchn"/>
    <w:basedOn w:val="Absatz-Standardschriftart"/>
    <w:link w:val="berschrift2"/>
    <w:uiPriority w:val="9"/>
    <w:rsid w:val="005F7001"/>
    <w:rPr>
      <w:rFonts w:ascii="Rokkitt" w:eastAsiaTheme="majorEastAsia" w:hAnsi="Rokkitt" w:cstheme="majorBidi"/>
      <w:b/>
      <w:bCs/>
      <w:color w:val="17365D" w:themeColor="text2" w:themeShade="BF"/>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F7001"/>
    <w:rPr>
      <w:rFonts w:ascii="Rokkitt" w:eastAsiaTheme="majorEastAsia" w:hAnsi="Rokkitt" w:cstheme="majorBidi"/>
      <w:b/>
      <w:color w:val="17365D" w:themeColor="text2" w:themeShade="BF"/>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A632-541C-4C54-82D6-1101984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52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3</cp:revision>
  <cp:lastPrinted>2014-12-02T13:48:00Z</cp:lastPrinted>
  <dcterms:created xsi:type="dcterms:W3CDTF">2014-11-17T15:04:00Z</dcterms:created>
  <dcterms:modified xsi:type="dcterms:W3CDTF">2014-12-02T16:57:00Z</dcterms:modified>
</cp:coreProperties>
</file>